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8B" w:rsidRPr="009004B1" w:rsidRDefault="00B8798B" w:rsidP="009004B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Утверждаю</w:t>
      </w:r>
    </w:p>
    <w:p w:rsidR="00B8798B" w:rsidRPr="009004B1" w:rsidRDefault="00B8798B" w:rsidP="009004B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Директор МБУ ЦПМСС «Кэскил»</w:t>
      </w:r>
    </w:p>
    <w:p w:rsidR="00B8798B" w:rsidRPr="009004B1" w:rsidRDefault="00B8798B" w:rsidP="009004B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_____________Птицына М.В.</w:t>
      </w:r>
    </w:p>
    <w:p w:rsidR="00B8798B" w:rsidRPr="009004B1" w:rsidRDefault="007D7CDA" w:rsidP="009004B1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 xml:space="preserve"> </w:t>
      </w:r>
      <w:r w:rsidR="009004B1">
        <w:rPr>
          <w:rFonts w:ascii="Times New Roman" w:hAnsi="Times New Roman" w:cs="Times New Roman"/>
          <w:sz w:val="24"/>
          <w:szCs w:val="24"/>
        </w:rPr>
        <w:t>21 февраля</w:t>
      </w:r>
      <w:r w:rsidR="00642F72" w:rsidRPr="009004B1">
        <w:rPr>
          <w:rFonts w:ascii="Times New Roman" w:hAnsi="Times New Roman" w:cs="Times New Roman"/>
          <w:sz w:val="24"/>
          <w:szCs w:val="24"/>
        </w:rPr>
        <w:t xml:space="preserve">  202</w:t>
      </w:r>
      <w:r w:rsidR="00642F72" w:rsidRPr="009004B1">
        <w:rPr>
          <w:rFonts w:ascii="Times New Roman" w:hAnsi="Times New Roman" w:cs="Times New Roman"/>
          <w:sz w:val="24"/>
          <w:szCs w:val="24"/>
          <w:lang w:val="sah-RU"/>
        </w:rPr>
        <w:t>2</w:t>
      </w:r>
      <w:r w:rsidR="00B8798B" w:rsidRPr="009004B1">
        <w:rPr>
          <w:rFonts w:ascii="Times New Roman" w:hAnsi="Times New Roman" w:cs="Times New Roman"/>
          <w:sz w:val="24"/>
          <w:szCs w:val="24"/>
        </w:rPr>
        <w:t>г.</w:t>
      </w:r>
    </w:p>
    <w:p w:rsidR="00B8798B" w:rsidRPr="009004B1" w:rsidRDefault="009004B1" w:rsidP="009004B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ОЖЕНИЕ</w:t>
      </w:r>
    </w:p>
    <w:p w:rsidR="009004B1" w:rsidRPr="009004B1" w:rsidRDefault="009004B1" w:rsidP="009004B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004B1">
        <w:rPr>
          <w:rFonts w:ascii="Times New Roman" w:hAnsi="Times New Roman" w:cs="Times New Roman"/>
          <w:sz w:val="28"/>
          <w:szCs w:val="28"/>
        </w:rPr>
        <w:t>р</w:t>
      </w:r>
      <w:r w:rsidR="002351EA" w:rsidRPr="009004B1">
        <w:rPr>
          <w:rFonts w:ascii="Times New Roman" w:hAnsi="Times New Roman" w:cs="Times New Roman"/>
          <w:sz w:val="28"/>
          <w:szCs w:val="28"/>
        </w:rPr>
        <w:t>ес</w:t>
      </w:r>
      <w:r w:rsidR="002351EA" w:rsidRPr="009004B1">
        <w:rPr>
          <w:rFonts w:ascii="Times New Roman" w:hAnsi="Times New Roman" w:cs="Times New Roman"/>
          <w:sz w:val="28"/>
          <w:szCs w:val="24"/>
        </w:rPr>
        <w:t xml:space="preserve">публиканского </w:t>
      </w:r>
      <w:r w:rsidR="00DF6133" w:rsidRPr="009004B1">
        <w:rPr>
          <w:rFonts w:ascii="Times New Roman" w:hAnsi="Times New Roman" w:cs="Times New Roman"/>
          <w:sz w:val="28"/>
          <w:szCs w:val="24"/>
        </w:rPr>
        <w:t xml:space="preserve">заочного </w:t>
      </w:r>
      <w:r w:rsidR="002351EA" w:rsidRPr="009004B1">
        <w:rPr>
          <w:rFonts w:ascii="Times New Roman" w:hAnsi="Times New Roman" w:cs="Times New Roman"/>
          <w:sz w:val="28"/>
          <w:szCs w:val="24"/>
        </w:rPr>
        <w:t xml:space="preserve">конкурса для детей с ОВЗ </w:t>
      </w:r>
      <w:r w:rsidR="00024D0A" w:rsidRPr="009004B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77817" w:rsidRPr="009004B1" w:rsidRDefault="00024D0A" w:rsidP="009004B1">
      <w:pPr>
        <w:spacing w:after="0"/>
        <w:jc w:val="center"/>
        <w:rPr>
          <w:rFonts w:ascii="Times New Roman" w:hAnsi="Times New Roman" w:cs="Times New Roman"/>
          <w:sz w:val="28"/>
          <w:szCs w:val="24"/>
          <w:lang w:val="sah-RU"/>
        </w:rPr>
      </w:pPr>
      <w:r w:rsidRPr="009004B1">
        <w:rPr>
          <w:rFonts w:ascii="Times New Roman" w:hAnsi="Times New Roman" w:cs="Times New Roman"/>
          <w:sz w:val="28"/>
          <w:szCs w:val="24"/>
        </w:rPr>
        <w:t>«Сааскы мичээрдэр»</w:t>
      </w:r>
      <w:r w:rsidR="009004B1" w:rsidRPr="009004B1">
        <w:rPr>
          <w:rFonts w:ascii="Times New Roman" w:hAnsi="Times New Roman" w:cs="Times New Roman"/>
          <w:sz w:val="28"/>
          <w:szCs w:val="24"/>
        </w:rPr>
        <w:t xml:space="preserve">, </w:t>
      </w:r>
      <w:r w:rsidR="00642F72" w:rsidRPr="009004B1">
        <w:rPr>
          <w:rFonts w:ascii="Times New Roman" w:hAnsi="Times New Roman" w:cs="Times New Roman"/>
          <w:sz w:val="28"/>
          <w:szCs w:val="24"/>
          <w:lang w:val="sah-RU"/>
        </w:rPr>
        <w:t>посвященный Году м</w:t>
      </w:r>
      <w:r w:rsidR="002351EA" w:rsidRPr="009004B1">
        <w:rPr>
          <w:rFonts w:ascii="Times New Roman" w:hAnsi="Times New Roman" w:cs="Times New Roman"/>
          <w:sz w:val="28"/>
          <w:szCs w:val="24"/>
          <w:lang w:val="sah-RU"/>
        </w:rPr>
        <w:t>атери.</w:t>
      </w:r>
    </w:p>
    <w:p w:rsidR="009004B1" w:rsidRPr="009004B1" w:rsidRDefault="009004B1" w:rsidP="0090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133" w:rsidRPr="00277941" w:rsidRDefault="009004B1" w:rsidP="00277941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7941">
        <w:rPr>
          <w:rFonts w:ascii="Times New Roman" w:hAnsi="Times New Roman" w:cs="Times New Roman"/>
          <w:b/>
          <w:sz w:val="24"/>
          <w:szCs w:val="24"/>
        </w:rPr>
        <w:t>.</w:t>
      </w:r>
      <w:r w:rsidR="00277941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DF6133" w:rsidRPr="009004B1" w:rsidRDefault="00DF6133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1.</w:t>
      </w:r>
      <w:r w:rsidR="009004B1" w:rsidRPr="009004B1">
        <w:rPr>
          <w:rFonts w:ascii="Times New Roman" w:hAnsi="Times New Roman" w:cs="Times New Roman"/>
          <w:sz w:val="24"/>
          <w:szCs w:val="24"/>
        </w:rPr>
        <w:t>1.</w:t>
      </w:r>
      <w:r w:rsidRPr="009004B1">
        <w:rPr>
          <w:rFonts w:ascii="Times New Roman" w:hAnsi="Times New Roman" w:cs="Times New Roman"/>
          <w:sz w:val="24"/>
          <w:szCs w:val="24"/>
        </w:rPr>
        <w:t xml:space="preserve"> Настоящее положение об организации и проведении республиканского заочного конкурса чтецов среди обучающихся начальных классов общеобразовательных организаций и воспитанников дошкольных образовательных организаций с ОВЗ «</w:t>
      </w:r>
      <w:r w:rsidR="009004B1">
        <w:rPr>
          <w:rFonts w:ascii="Times New Roman" w:hAnsi="Times New Roman" w:cs="Times New Roman"/>
          <w:sz w:val="24"/>
          <w:szCs w:val="24"/>
        </w:rPr>
        <w:t>К</w:t>
      </w:r>
      <w:r w:rsidR="009004B1">
        <w:rPr>
          <w:rFonts w:ascii="Times New Roman" w:hAnsi="Times New Roman" w:cs="Times New Roman"/>
          <w:sz w:val="24"/>
          <w:szCs w:val="24"/>
          <w:lang w:val="sah-RU"/>
        </w:rPr>
        <w:t>ҮН ИЙЭ БАРАХСАН</w:t>
      </w:r>
      <w:r w:rsidRPr="009004B1">
        <w:rPr>
          <w:rFonts w:ascii="Times New Roman" w:hAnsi="Times New Roman" w:cs="Times New Roman"/>
          <w:sz w:val="24"/>
          <w:szCs w:val="24"/>
        </w:rPr>
        <w:t xml:space="preserve">» (далее – Конкурс чтецов) определяет порядок организации, проведения и участия в заочном конкурсе чтецов. </w:t>
      </w:r>
    </w:p>
    <w:p w:rsidR="00DF6133" w:rsidRPr="009004B1" w:rsidRDefault="00DF6133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33" w:rsidRPr="009004B1" w:rsidRDefault="009004B1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1.</w:t>
      </w:r>
      <w:r w:rsidR="00DF6133" w:rsidRPr="009004B1">
        <w:rPr>
          <w:rFonts w:ascii="Times New Roman" w:hAnsi="Times New Roman" w:cs="Times New Roman"/>
          <w:sz w:val="24"/>
          <w:szCs w:val="24"/>
        </w:rPr>
        <w:t>2. Организатором Конкурса чтецов среди детей с ОВЗ является Муниципальное бюджетное  учреждение «Центр психолого-медико-социального сопровождения «Кэскил»  (далее – МБУ ЦПМСС «Кэскил</w:t>
      </w:r>
      <w:r w:rsidR="009562EB" w:rsidRPr="009004B1">
        <w:rPr>
          <w:rFonts w:ascii="Times New Roman" w:hAnsi="Times New Roman" w:cs="Times New Roman"/>
          <w:sz w:val="24"/>
          <w:szCs w:val="24"/>
        </w:rPr>
        <w:t>»</w:t>
      </w:r>
      <w:r w:rsidR="00D71CF6">
        <w:rPr>
          <w:rFonts w:ascii="Times New Roman" w:hAnsi="Times New Roman" w:cs="Times New Roman"/>
          <w:sz w:val="24"/>
          <w:szCs w:val="24"/>
        </w:rPr>
        <w:t>).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133" w:rsidRPr="009004B1" w:rsidRDefault="009004B1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941">
        <w:rPr>
          <w:rFonts w:ascii="Times New Roman" w:hAnsi="Times New Roman" w:cs="Times New Roman"/>
          <w:sz w:val="24"/>
          <w:szCs w:val="24"/>
        </w:rPr>
        <w:t>1.</w:t>
      </w:r>
      <w:r w:rsidR="00DF6133" w:rsidRPr="009004B1">
        <w:rPr>
          <w:rFonts w:ascii="Times New Roman" w:hAnsi="Times New Roman" w:cs="Times New Roman"/>
          <w:sz w:val="24"/>
          <w:szCs w:val="24"/>
        </w:rPr>
        <w:t>3. Конкурс проводит</w:t>
      </w:r>
      <w:r w:rsidR="009562EB" w:rsidRPr="009004B1">
        <w:rPr>
          <w:rFonts w:ascii="Times New Roman" w:hAnsi="Times New Roman" w:cs="Times New Roman"/>
          <w:sz w:val="24"/>
          <w:szCs w:val="24"/>
        </w:rPr>
        <w:t>ся в рамках Года М</w:t>
      </w:r>
      <w:r w:rsidR="00DF6133" w:rsidRPr="009004B1">
        <w:rPr>
          <w:rFonts w:ascii="Times New Roman" w:hAnsi="Times New Roman" w:cs="Times New Roman"/>
          <w:sz w:val="24"/>
          <w:szCs w:val="24"/>
        </w:rPr>
        <w:t>атери.</w:t>
      </w:r>
    </w:p>
    <w:p w:rsidR="00277941" w:rsidRDefault="00277941" w:rsidP="0027794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2EB" w:rsidRPr="00277941" w:rsidRDefault="00277941" w:rsidP="00277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7941">
        <w:rPr>
          <w:rFonts w:ascii="Times New Roman" w:hAnsi="Times New Roman" w:cs="Times New Roman"/>
          <w:b/>
          <w:sz w:val="24"/>
          <w:szCs w:val="24"/>
        </w:rPr>
        <w:t>.</w:t>
      </w:r>
      <w:r w:rsidR="009562EB" w:rsidRPr="00277941">
        <w:rPr>
          <w:rFonts w:ascii="Times New Roman" w:hAnsi="Times New Roman" w:cs="Times New Roman"/>
          <w:b/>
          <w:sz w:val="24"/>
          <w:szCs w:val="24"/>
        </w:rPr>
        <w:t xml:space="preserve">ЦЕЛЬ И ЗАДАЧИ КОНКУРСА </w:t>
      </w:r>
    </w:p>
    <w:p w:rsidR="00277941" w:rsidRDefault="00277941" w:rsidP="00277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71CF6">
        <w:rPr>
          <w:rFonts w:ascii="Times New Roman" w:hAnsi="Times New Roman" w:cs="Times New Roman"/>
          <w:sz w:val="24"/>
          <w:szCs w:val="24"/>
        </w:rPr>
        <w:t>Создать оптимальные условия, позволяющие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 ребенку с ограниченными возможностями здоровья реализовать свои творческие способности и потенциальные возможности, а также формирования чувства гражданственности, содействия росту духовной культуры детей, усиления роли художественного слова в процессе обучения и воспитания. </w:t>
      </w:r>
    </w:p>
    <w:p w:rsidR="00277941" w:rsidRDefault="00277941" w:rsidP="00277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EB" w:rsidRPr="009004B1" w:rsidRDefault="00277941" w:rsidP="00277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71CF6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расширение читательского</w:t>
      </w:r>
      <w:r w:rsidRPr="009004B1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D71CF6">
        <w:rPr>
          <w:rFonts w:ascii="Times New Roman" w:hAnsi="Times New Roman" w:cs="Times New Roman"/>
          <w:sz w:val="24"/>
          <w:szCs w:val="24"/>
        </w:rPr>
        <w:t>а</w:t>
      </w:r>
      <w:r w:rsidRPr="009004B1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приобщение</w:t>
      </w:r>
      <w:r w:rsidRPr="009004B1">
        <w:rPr>
          <w:rFonts w:ascii="Times New Roman" w:hAnsi="Times New Roman" w:cs="Times New Roman"/>
          <w:sz w:val="24"/>
          <w:szCs w:val="24"/>
        </w:rPr>
        <w:t xml:space="preserve"> обучающихся к высокохудожественной литературе; 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развитие выразительной литературной речи</w:t>
      </w:r>
      <w:r w:rsidRPr="009004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</w:t>
      </w:r>
      <w:r w:rsidRPr="009004B1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воспитание любви</w:t>
      </w:r>
      <w:r w:rsidRPr="009004B1">
        <w:rPr>
          <w:rFonts w:ascii="Times New Roman" w:hAnsi="Times New Roman" w:cs="Times New Roman"/>
          <w:sz w:val="24"/>
          <w:szCs w:val="24"/>
        </w:rPr>
        <w:t xml:space="preserve"> к поэзии. 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EB" w:rsidRPr="00277941" w:rsidRDefault="00277941" w:rsidP="00277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1CF6">
        <w:rPr>
          <w:rFonts w:ascii="Times New Roman" w:hAnsi="Times New Roman" w:cs="Times New Roman"/>
          <w:b/>
          <w:sz w:val="24"/>
          <w:szCs w:val="24"/>
        </w:rPr>
        <w:t>.</w:t>
      </w:r>
      <w:r w:rsidR="009562EB" w:rsidRPr="00277941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9562EB" w:rsidRPr="009004B1" w:rsidRDefault="00D71CF6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ринимают участие дети с ОВЗ. </w:t>
      </w:r>
    </w:p>
    <w:p w:rsidR="00D71CF6" w:rsidRDefault="009562EB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 xml:space="preserve">Возрастные группы: </w:t>
      </w:r>
    </w:p>
    <w:p w:rsidR="00D71CF6" w:rsidRDefault="009562EB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дошкольники;</w:t>
      </w:r>
    </w:p>
    <w:p w:rsidR="009562EB" w:rsidRPr="009004B1" w:rsidRDefault="00D71CF6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 обучающиеся начальной школы.</w:t>
      </w:r>
    </w:p>
    <w:p w:rsidR="009562EB" w:rsidRPr="009004B1" w:rsidRDefault="009562E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2EB" w:rsidRPr="00277941" w:rsidRDefault="00277941" w:rsidP="00277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94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77941">
        <w:rPr>
          <w:rFonts w:ascii="Times New Roman" w:hAnsi="Times New Roman" w:cs="Times New Roman"/>
          <w:b/>
          <w:sz w:val="24"/>
          <w:szCs w:val="24"/>
        </w:rPr>
        <w:t>.</w:t>
      </w:r>
      <w:r w:rsidR="009562EB" w:rsidRPr="00277941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393984" w:rsidRPr="00277941">
        <w:rPr>
          <w:rFonts w:ascii="Times New Roman" w:hAnsi="Times New Roman" w:cs="Times New Roman"/>
          <w:b/>
          <w:sz w:val="24"/>
          <w:szCs w:val="24"/>
        </w:rPr>
        <w:t>ПОРЯДОК ПРЕДСТАВЛЕНИЯ КОНКУРСНОГО МАТЕРИАЛА.</w:t>
      </w:r>
    </w:p>
    <w:p w:rsidR="00393984" w:rsidRPr="009004B1" w:rsidRDefault="00393984" w:rsidP="002779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 xml:space="preserve">На конкурс участники представляют видеозапись чтения произведения художественной литературы (1 произведение от участника).  Прием заявок </w:t>
      </w:r>
      <w:r w:rsidRPr="009004B1">
        <w:rPr>
          <w:rFonts w:ascii="Times New Roman" w:hAnsi="Times New Roman" w:cs="Times New Roman"/>
          <w:sz w:val="24"/>
          <w:szCs w:val="24"/>
          <w:lang w:val="sah-RU"/>
        </w:rPr>
        <w:t>и видеозаписи</w:t>
      </w:r>
      <w:r w:rsidRPr="009004B1">
        <w:rPr>
          <w:rFonts w:ascii="Times New Roman" w:hAnsi="Times New Roman" w:cs="Times New Roman"/>
          <w:sz w:val="24"/>
          <w:szCs w:val="24"/>
        </w:rPr>
        <w:t xml:space="preserve"> </w:t>
      </w:r>
      <w:r w:rsidR="00D71CF6">
        <w:rPr>
          <w:rFonts w:ascii="Times New Roman" w:hAnsi="Times New Roman" w:cs="Times New Roman"/>
          <w:sz w:val="24"/>
          <w:szCs w:val="24"/>
          <w:lang w:val="sah-RU"/>
        </w:rPr>
        <w:t>по</w:t>
      </w:r>
      <w:r w:rsidR="00D71CF6">
        <w:rPr>
          <w:rFonts w:ascii="Times New Roman" w:hAnsi="Times New Roman" w:cs="Times New Roman"/>
          <w:sz w:val="24"/>
          <w:szCs w:val="24"/>
        </w:rPr>
        <w:t xml:space="preserve"> </w:t>
      </w:r>
      <w:r w:rsidR="009004B1" w:rsidRPr="009004B1">
        <w:rPr>
          <w:rFonts w:ascii="Times New Roman" w:hAnsi="Times New Roman" w:cs="Times New Roman"/>
          <w:sz w:val="24"/>
          <w:szCs w:val="24"/>
        </w:rPr>
        <w:t>эл/адрес</w:t>
      </w:r>
      <w:r w:rsidR="00D71CF6">
        <w:rPr>
          <w:rFonts w:ascii="Times New Roman" w:hAnsi="Times New Roman" w:cs="Times New Roman"/>
          <w:sz w:val="24"/>
          <w:szCs w:val="24"/>
        </w:rPr>
        <w:t>у</w:t>
      </w:r>
      <w:r w:rsidRPr="009004B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004B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pmsskeskil</w:t>
        </w:r>
        <w:r w:rsidRPr="009004B1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9004B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004B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9004B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71CF6">
        <w:rPr>
          <w:rFonts w:ascii="Times New Roman" w:hAnsi="Times New Roman" w:cs="Times New Roman"/>
          <w:sz w:val="24"/>
          <w:szCs w:val="24"/>
        </w:rPr>
        <w:t xml:space="preserve">  с пометкой «Конкурс чтецов» с</w:t>
      </w:r>
      <w:r w:rsidR="00D71CF6" w:rsidRPr="009004B1">
        <w:rPr>
          <w:rFonts w:ascii="Times New Roman" w:hAnsi="Times New Roman" w:cs="Times New Roman"/>
          <w:sz w:val="24"/>
          <w:szCs w:val="24"/>
        </w:rPr>
        <w:t xml:space="preserve"> 21 февраля по 23 марта 2022 г.</w:t>
      </w:r>
    </w:p>
    <w:p w:rsidR="009562EB" w:rsidRPr="009004B1" w:rsidRDefault="001955F1" w:rsidP="00D71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24-25 марта 2022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 г. –</w:t>
      </w:r>
      <w:r w:rsidRPr="009004B1">
        <w:rPr>
          <w:rFonts w:ascii="Times New Roman" w:hAnsi="Times New Roman" w:cs="Times New Roman"/>
          <w:sz w:val="24"/>
          <w:szCs w:val="24"/>
        </w:rPr>
        <w:t xml:space="preserve"> подведение итога. Определение победителей. От</w:t>
      </w:r>
      <w:r w:rsidR="00277941">
        <w:rPr>
          <w:rFonts w:ascii="Times New Roman" w:hAnsi="Times New Roman" w:cs="Times New Roman"/>
          <w:sz w:val="24"/>
          <w:szCs w:val="24"/>
        </w:rPr>
        <w:t>правление</w:t>
      </w:r>
      <w:r w:rsidRPr="009004B1">
        <w:rPr>
          <w:rFonts w:ascii="Times New Roman" w:hAnsi="Times New Roman" w:cs="Times New Roman"/>
          <w:sz w:val="24"/>
          <w:szCs w:val="24"/>
        </w:rPr>
        <w:t xml:space="preserve"> 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Pr="009004B1">
        <w:rPr>
          <w:rFonts w:ascii="Times New Roman" w:hAnsi="Times New Roman" w:cs="Times New Roman"/>
          <w:sz w:val="24"/>
          <w:szCs w:val="24"/>
        </w:rPr>
        <w:t xml:space="preserve">тов, 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 дипломов</w:t>
      </w:r>
      <w:r w:rsidRPr="009004B1">
        <w:rPr>
          <w:rFonts w:ascii="Times New Roman" w:hAnsi="Times New Roman" w:cs="Times New Roman"/>
          <w:sz w:val="24"/>
          <w:szCs w:val="24"/>
        </w:rPr>
        <w:t xml:space="preserve"> и призов.</w:t>
      </w:r>
      <w:r w:rsidR="009562EB" w:rsidRPr="00900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F1" w:rsidRPr="009004B1" w:rsidRDefault="001955F1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798B" w:rsidRPr="009004B1" w:rsidRDefault="00B8798B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.</w:t>
      </w:r>
    </w:p>
    <w:p w:rsidR="00593270" w:rsidRPr="00787776" w:rsidRDefault="00277941" w:rsidP="00787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9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77941">
        <w:rPr>
          <w:rFonts w:ascii="Times New Roman" w:hAnsi="Times New Roman" w:cs="Times New Roman"/>
          <w:b/>
          <w:sz w:val="24"/>
          <w:szCs w:val="24"/>
        </w:rPr>
        <w:t>.</w:t>
      </w:r>
      <w:r w:rsidR="001955F1" w:rsidRPr="00277941">
        <w:rPr>
          <w:rFonts w:ascii="Times New Roman" w:hAnsi="Times New Roman" w:cs="Times New Roman"/>
          <w:b/>
          <w:sz w:val="24"/>
          <w:szCs w:val="24"/>
        </w:rPr>
        <w:t>ПОРЯДОК И РЕГЛАМЕНТ ОЦЕНКИ КОНКУРСНЫХ ПРОИЗВЕДЕНИЙ</w:t>
      </w:r>
      <w:r w:rsidRPr="00277941">
        <w:rPr>
          <w:rFonts w:ascii="Times New Roman" w:hAnsi="Times New Roman" w:cs="Times New Roman"/>
          <w:b/>
          <w:sz w:val="24"/>
          <w:szCs w:val="24"/>
        </w:rPr>
        <w:t>.</w:t>
      </w:r>
      <w:r w:rsidR="001955F1" w:rsidRPr="00277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941" w:rsidRPr="00D71CF6" w:rsidRDefault="00787776" w:rsidP="0005180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="007222C3" w:rsidRPr="00787776">
        <w:rPr>
          <w:rFonts w:ascii="Times New Roman" w:hAnsi="Times New Roman" w:cs="Times New Roman"/>
          <w:sz w:val="24"/>
          <w:szCs w:val="24"/>
        </w:rPr>
        <w:t xml:space="preserve"> осуществляется жюри Конкурса</w:t>
      </w:r>
      <w:r>
        <w:rPr>
          <w:rFonts w:ascii="Times New Roman" w:hAnsi="Times New Roman" w:cs="Times New Roman"/>
          <w:sz w:val="24"/>
          <w:szCs w:val="24"/>
        </w:rPr>
        <w:t xml:space="preserve">. В состав жюри войду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ы МБУ ЦПМСС «Кэскил», </w:t>
      </w:r>
      <w:r w:rsidR="000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и из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</w:t>
      </w:r>
      <w:r w:rsidR="000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ей-логопедов Мегино-Кангаласского улу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bookmarkStart w:id="0" w:name="_GoBack"/>
      <w:bookmarkEnd w:id="0"/>
    </w:p>
    <w:p w:rsidR="00593270" w:rsidRPr="00C16235" w:rsidRDefault="001955F1" w:rsidP="009004B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235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</w:p>
    <w:p w:rsidR="00593270" w:rsidRPr="009004B1" w:rsidRDefault="001955F1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</w:t>
      </w:r>
      <w:r w:rsidRPr="009004B1">
        <w:rPr>
          <w:rFonts w:ascii="Times New Roman" w:hAnsi="Times New Roman" w:cs="Times New Roman"/>
          <w:sz w:val="24"/>
          <w:szCs w:val="24"/>
        </w:rPr>
        <w:t xml:space="preserve">художественная значимость литературного материала, его соответствие возрасту и индивидуальности исполнителя; </w:t>
      </w:r>
    </w:p>
    <w:p w:rsidR="00593270" w:rsidRPr="009004B1" w:rsidRDefault="001955F1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="00D71CF6">
        <w:rPr>
          <w:rFonts w:ascii="Times New Roman" w:hAnsi="Times New Roman" w:cs="Times New Roman"/>
          <w:sz w:val="24"/>
          <w:szCs w:val="24"/>
        </w:rPr>
        <w:t xml:space="preserve">  </w:t>
      </w:r>
      <w:r w:rsidRPr="009004B1">
        <w:rPr>
          <w:rFonts w:ascii="Times New Roman" w:hAnsi="Times New Roman" w:cs="Times New Roman"/>
          <w:sz w:val="24"/>
          <w:szCs w:val="24"/>
        </w:rPr>
        <w:t xml:space="preserve">эмоциональность и выразительность передачи содержания произведения; </w:t>
      </w:r>
    </w:p>
    <w:p w:rsidR="001955F1" w:rsidRDefault="001955F1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sym w:font="Symbol" w:char="F02D"/>
      </w:r>
      <w:r w:rsidRPr="009004B1">
        <w:rPr>
          <w:rFonts w:ascii="Times New Roman" w:hAnsi="Times New Roman" w:cs="Times New Roman"/>
          <w:sz w:val="24"/>
          <w:szCs w:val="24"/>
        </w:rPr>
        <w:t xml:space="preserve"> </w:t>
      </w:r>
      <w:r w:rsidR="00D71CF6">
        <w:rPr>
          <w:rFonts w:ascii="Times New Roman" w:hAnsi="Times New Roman" w:cs="Times New Roman"/>
          <w:sz w:val="24"/>
          <w:szCs w:val="24"/>
        </w:rPr>
        <w:t xml:space="preserve"> </w:t>
      </w:r>
      <w:r w:rsidRPr="009004B1">
        <w:rPr>
          <w:rFonts w:ascii="Times New Roman" w:hAnsi="Times New Roman" w:cs="Times New Roman"/>
          <w:sz w:val="24"/>
          <w:szCs w:val="24"/>
        </w:rPr>
        <w:t xml:space="preserve">сценическая культура (одежда, </w:t>
      </w:r>
      <w:r w:rsidR="00AA657D">
        <w:rPr>
          <w:rFonts w:ascii="Times New Roman" w:hAnsi="Times New Roman" w:cs="Times New Roman"/>
          <w:sz w:val="24"/>
          <w:szCs w:val="24"/>
        </w:rPr>
        <w:t>манеры, внутренняя собранность);</w:t>
      </w:r>
    </w:p>
    <w:p w:rsidR="00AA657D" w:rsidRPr="009004B1" w:rsidRDefault="00AA657D" w:rsidP="009004B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скрытие тематики конкурса.</w:t>
      </w:r>
    </w:p>
    <w:p w:rsidR="00593270" w:rsidRDefault="00593270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941" w:rsidRPr="009004B1" w:rsidRDefault="00277941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984" w:rsidRPr="009004B1" w:rsidRDefault="00393984" w:rsidP="009004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 xml:space="preserve">Контактные телефоны организаторов конкурса (звонить с 9.00 до 17.00): </w:t>
      </w:r>
    </w:p>
    <w:p w:rsidR="00393984" w:rsidRPr="009004B1" w:rsidRDefault="00393984" w:rsidP="009004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4B1">
        <w:rPr>
          <w:rFonts w:ascii="Times New Roman" w:hAnsi="Times New Roman" w:cs="Times New Roman"/>
          <w:sz w:val="24"/>
          <w:szCs w:val="24"/>
        </w:rPr>
        <w:t>Брызгалова Александра Семеновна – 89841025265</w:t>
      </w:r>
    </w:p>
    <w:p w:rsidR="00393984" w:rsidRPr="009004B1" w:rsidRDefault="00393984" w:rsidP="009004B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9004B1">
        <w:rPr>
          <w:rFonts w:ascii="Times New Roman" w:hAnsi="Times New Roman" w:cs="Times New Roman"/>
          <w:sz w:val="24"/>
          <w:szCs w:val="24"/>
        </w:rPr>
        <w:t xml:space="preserve">Шишигина Ирина Васильевна- 89243622706 </w:t>
      </w:r>
    </w:p>
    <w:p w:rsidR="0035037C" w:rsidRDefault="0035037C" w:rsidP="00350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270" w:rsidRPr="009004B1" w:rsidRDefault="0035037C" w:rsidP="00350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1"/>
        <w:gridCol w:w="1735"/>
        <w:gridCol w:w="1736"/>
        <w:gridCol w:w="1712"/>
        <w:gridCol w:w="1780"/>
        <w:gridCol w:w="1774"/>
      </w:tblGrid>
      <w:tr w:rsidR="00593270" w:rsidRPr="009004B1" w:rsidTr="00593270"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1">
              <w:rPr>
                <w:rFonts w:ascii="Times New Roman" w:hAnsi="Times New Roman" w:cs="Times New Roman"/>
                <w:sz w:val="24"/>
                <w:szCs w:val="24"/>
              </w:rPr>
              <w:t>Полное название ОУ</w:t>
            </w: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1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1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1">
              <w:rPr>
                <w:rFonts w:ascii="Times New Roman" w:hAnsi="Times New Roman" w:cs="Times New Roman"/>
                <w:sz w:val="24"/>
                <w:szCs w:val="24"/>
              </w:rPr>
              <w:t>вид ОВЗ</w:t>
            </w: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1">
              <w:rPr>
                <w:rFonts w:ascii="Times New Roman" w:hAnsi="Times New Roman" w:cs="Times New Roman"/>
                <w:sz w:val="24"/>
                <w:szCs w:val="24"/>
              </w:rPr>
              <w:t>Название стихотворения автор</w:t>
            </w: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1">
              <w:rPr>
                <w:rFonts w:ascii="Times New Roman" w:hAnsi="Times New Roman" w:cs="Times New Roman"/>
                <w:sz w:val="24"/>
                <w:szCs w:val="24"/>
              </w:rPr>
              <w:t>Руководитель (ФИО педагога полностью), должность, контактные</w:t>
            </w:r>
          </w:p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70" w:rsidRPr="009004B1" w:rsidTr="00593270"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93270" w:rsidRPr="009004B1" w:rsidRDefault="00593270" w:rsidP="009004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270" w:rsidRPr="009004B1" w:rsidRDefault="00593270" w:rsidP="00900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270" w:rsidRPr="009004B1" w:rsidRDefault="00593270" w:rsidP="009004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984" w:rsidRPr="009004B1" w:rsidRDefault="00393984" w:rsidP="009004B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sectPr w:rsidR="00393984" w:rsidRPr="009004B1" w:rsidSect="00B8798B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E6" w:rsidRDefault="009757E6" w:rsidP="007C519F">
      <w:pPr>
        <w:spacing w:after="0" w:line="240" w:lineRule="auto"/>
      </w:pPr>
      <w:r>
        <w:separator/>
      </w:r>
    </w:p>
  </w:endnote>
  <w:endnote w:type="continuationSeparator" w:id="0">
    <w:p w:rsidR="009757E6" w:rsidRDefault="009757E6" w:rsidP="007C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E6" w:rsidRDefault="009757E6" w:rsidP="007C519F">
      <w:pPr>
        <w:spacing w:after="0" w:line="240" w:lineRule="auto"/>
      </w:pPr>
      <w:r>
        <w:separator/>
      </w:r>
    </w:p>
  </w:footnote>
  <w:footnote w:type="continuationSeparator" w:id="0">
    <w:p w:rsidR="009757E6" w:rsidRDefault="009757E6" w:rsidP="007C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87D73"/>
    <w:multiLevelType w:val="hybridMultilevel"/>
    <w:tmpl w:val="8C3A1B8A"/>
    <w:lvl w:ilvl="0" w:tplc="1232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814B8"/>
    <w:multiLevelType w:val="multilevel"/>
    <w:tmpl w:val="E0B89138"/>
    <w:lvl w:ilvl="0">
      <w:start w:val="1"/>
      <w:numFmt w:val="upperRoman"/>
      <w:lvlText w:val="%1."/>
      <w:lvlJc w:val="left"/>
      <w:pPr>
        <w:ind w:left="1855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A6"/>
    <w:rsid w:val="00003023"/>
    <w:rsid w:val="00011DC3"/>
    <w:rsid w:val="000237BD"/>
    <w:rsid w:val="00024D0A"/>
    <w:rsid w:val="0003298E"/>
    <w:rsid w:val="00051809"/>
    <w:rsid w:val="00083787"/>
    <w:rsid w:val="000C7FC8"/>
    <w:rsid w:val="000F087E"/>
    <w:rsid w:val="00162DD0"/>
    <w:rsid w:val="001955F1"/>
    <w:rsid w:val="002351EA"/>
    <w:rsid w:val="00266690"/>
    <w:rsid w:val="002732D1"/>
    <w:rsid w:val="00277941"/>
    <w:rsid w:val="0035037C"/>
    <w:rsid w:val="00393984"/>
    <w:rsid w:val="003C04EF"/>
    <w:rsid w:val="003D7045"/>
    <w:rsid w:val="003F2E2E"/>
    <w:rsid w:val="00407AFD"/>
    <w:rsid w:val="0044642A"/>
    <w:rsid w:val="00593270"/>
    <w:rsid w:val="00642F72"/>
    <w:rsid w:val="006532A5"/>
    <w:rsid w:val="006D3980"/>
    <w:rsid w:val="007222C3"/>
    <w:rsid w:val="00733154"/>
    <w:rsid w:val="00786185"/>
    <w:rsid w:val="00787776"/>
    <w:rsid w:val="007C519F"/>
    <w:rsid w:val="007D7CDA"/>
    <w:rsid w:val="008659E2"/>
    <w:rsid w:val="00865EA6"/>
    <w:rsid w:val="008A1163"/>
    <w:rsid w:val="008B3406"/>
    <w:rsid w:val="008C325E"/>
    <w:rsid w:val="008F4743"/>
    <w:rsid w:val="009004B1"/>
    <w:rsid w:val="00936555"/>
    <w:rsid w:val="009562EB"/>
    <w:rsid w:val="009757E6"/>
    <w:rsid w:val="0098183C"/>
    <w:rsid w:val="00A00AAE"/>
    <w:rsid w:val="00A717B6"/>
    <w:rsid w:val="00A77817"/>
    <w:rsid w:val="00AA657D"/>
    <w:rsid w:val="00AC6CBE"/>
    <w:rsid w:val="00B8798B"/>
    <w:rsid w:val="00BF3F55"/>
    <w:rsid w:val="00C16235"/>
    <w:rsid w:val="00C168BA"/>
    <w:rsid w:val="00D368F0"/>
    <w:rsid w:val="00D71CF6"/>
    <w:rsid w:val="00DA2235"/>
    <w:rsid w:val="00DB65D0"/>
    <w:rsid w:val="00DC0F36"/>
    <w:rsid w:val="00DF6133"/>
    <w:rsid w:val="00E6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1674E-FAEA-4A85-AA32-93A552DC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98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C51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51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C519F"/>
    <w:rPr>
      <w:vertAlign w:val="superscript"/>
    </w:rPr>
  </w:style>
  <w:style w:type="paragraph" w:styleId="a9">
    <w:name w:val="List Paragraph"/>
    <w:basedOn w:val="a"/>
    <w:uiPriority w:val="34"/>
    <w:qFormat/>
    <w:rsid w:val="00DF6133"/>
    <w:pPr>
      <w:ind w:left="720"/>
      <w:contextualSpacing/>
    </w:pPr>
  </w:style>
  <w:style w:type="table" w:styleId="aa">
    <w:name w:val="Table Grid"/>
    <w:basedOn w:val="a1"/>
    <w:uiPriority w:val="59"/>
    <w:rsid w:val="0059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C3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sskeski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0D10-8360-4D1C-8EF5-E39C4D3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скил</dc:creator>
  <cp:lastModifiedBy>Кэскил</cp:lastModifiedBy>
  <cp:revision>3</cp:revision>
  <cp:lastPrinted>2021-03-04T06:11:00Z</cp:lastPrinted>
  <dcterms:created xsi:type="dcterms:W3CDTF">2022-02-24T00:24:00Z</dcterms:created>
  <dcterms:modified xsi:type="dcterms:W3CDTF">2022-02-24T00:48:00Z</dcterms:modified>
</cp:coreProperties>
</file>